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ADDCD" w14:textId="75184A98" w:rsidR="00005140" w:rsidRDefault="005227B0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137C1D3" wp14:editId="3FF29783">
            <wp:simplePos x="0" y="0"/>
            <wp:positionH relativeFrom="column">
              <wp:posOffset>-309245</wp:posOffset>
            </wp:positionH>
            <wp:positionV relativeFrom="paragraph">
              <wp:posOffset>-328295</wp:posOffset>
            </wp:positionV>
            <wp:extent cx="890905" cy="78613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60A2E4E0" w14:textId="77777777" w:rsidTr="00005140">
        <w:tc>
          <w:tcPr>
            <w:tcW w:w="1668" w:type="dxa"/>
          </w:tcPr>
          <w:p w14:paraId="357BC283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67E1E88A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433510C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13D7FFF0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1FB913E0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3C0A" w14:textId="7C774CFB" w:rsidR="00005140" w:rsidRPr="0093304F" w:rsidRDefault="00363607" w:rsidP="004B403C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trzostwa Powiatu Olesno / Piłka Nożna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 xml:space="preserve">IGRZYSKA MŁODZIEŻY SZKOLNEJ - </w:t>
            </w:r>
            <w:r w:rsidR="00250B2E">
              <w:rPr>
                <w:rFonts w:ascii="Verdana" w:hAnsi="Verdana"/>
                <w:b/>
                <w:sz w:val="22"/>
                <w:szCs w:val="22"/>
              </w:rPr>
              <w:t>dziewczęta</w:t>
            </w:r>
          </w:p>
        </w:tc>
      </w:tr>
      <w:tr w:rsidR="00005140" w:rsidRPr="009D4F6A" w14:paraId="310E8961" w14:textId="77777777" w:rsidTr="00005140">
        <w:tc>
          <w:tcPr>
            <w:tcW w:w="2556" w:type="dxa"/>
          </w:tcPr>
          <w:p w14:paraId="6082456B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0AE12A9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405B2FD4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15B9199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D65" w14:textId="1D9D285A" w:rsidR="00005140" w:rsidRPr="008A507E" w:rsidRDefault="00363607" w:rsidP="00DE674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OLESNO - </w:t>
            </w:r>
            <w:r w:rsidR="00250B2E">
              <w:rPr>
                <w:rFonts w:ascii="Verdana" w:hAnsi="Verdana"/>
                <w:b/>
                <w:sz w:val="22"/>
                <w:szCs w:val="22"/>
              </w:rPr>
              <w:t>11.04.2024 r.</w:t>
            </w:r>
          </w:p>
        </w:tc>
      </w:tr>
      <w:tr w:rsidR="00005140" w:rsidRPr="008405E7" w14:paraId="6048A6A9" w14:textId="77777777" w:rsidTr="00005140">
        <w:tc>
          <w:tcPr>
            <w:tcW w:w="2556" w:type="dxa"/>
          </w:tcPr>
          <w:p w14:paraId="0546AB1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031F3BE0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37C46378" w14:textId="77777777" w:rsidTr="00005140">
        <w:tc>
          <w:tcPr>
            <w:tcW w:w="2556" w:type="dxa"/>
          </w:tcPr>
          <w:p w14:paraId="5E2E9AA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3CEEFF4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21EDE3A2" w14:textId="77777777" w:rsidTr="00005140">
        <w:tc>
          <w:tcPr>
            <w:tcW w:w="2556" w:type="dxa"/>
          </w:tcPr>
          <w:p w14:paraId="0428C52B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2B20BC8B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60F561D7" w14:textId="77777777" w:rsidTr="00005140">
        <w:tc>
          <w:tcPr>
            <w:tcW w:w="2556" w:type="dxa"/>
          </w:tcPr>
          <w:p w14:paraId="3E428E1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1A524387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40B7601A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73"/>
        <w:gridCol w:w="607"/>
        <w:gridCol w:w="2936"/>
        <w:gridCol w:w="222"/>
        <w:gridCol w:w="2937"/>
        <w:gridCol w:w="245"/>
        <w:gridCol w:w="1475"/>
        <w:gridCol w:w="133"/>
      </w:tblGrid>
      <w:tr w:rsidR="00005140" w:rsidRPr="008405E7" w14:paraId="4094EBD8" w14:textId="77777777" w:rsidTr="003D5FB1">
        <w:trPr>
          <w:gridAfter w:val="1"/>
          <w:wAfter w:w="137" w:type="dxa"/>
          <w:trHeight w:val="277"/>
        </w:trPr>
        <w:tc>
          <w:tcPr>
            <w:tcW w:w="10397" w:type="dxa"/>
            <w:gridSpan w:val="9"/>
          </w:tcPr>
          <w:p w14:paraId="55EEADF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42FF9C9E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2C2894C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bottom w:val="single" w:sz="4" w:space="0" w:color="auto"/>
            </w:tcBorders>
          </w:tcPr>
          <w:p w14:paraId="2BDFC7C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572B2A52" w14:textId="77777777" w:rsidTr="003D5FB1">
        <w:trPr>
          <w:gridAfter w:val="1"/>
          <w:wAfter w:w="137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632841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4A7" w14:textId="6DAC0867" w:rsidR="00005140" w:rsidRPr="008405E7" w:rsidRDefault="00363607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zkoła Podstawowa 4 Praszka</w:t>
            </w:r>
          </w:p>
        </w:tc>
      </w:tr>
      <w:tr w:rsidR="00005140" w:rsidRPr="008405E7" w14:paraId="625D0FFB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2E0379B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10080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49F51FC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273AF617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508" w14:textId="40BD91D3" w:rsidR="00005140" w:rsidRPr="008405E7" w:rsidRDefault="00363607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2 Olesno</w:t>
            </w:r>
          </w:p>
        </w:tc>
      </w:tr>
      <w:tr w:rsidR="00005140" w:rsidRPr="008405E7" w14:paraId="11271880" w14:textId="77777777" w:rsidTr="003D5FB1">
        <w:trPr>
          <w:gridAfter w:val="1"/>
          <w:wAfter w:w="137" w:type="dxa"/>
          <w:trHeight w:val="175"/>
        </w:trPr>
        <w:tc>
          <w:tcPr>
            <w:tcW w:w="531" w:type="dxa"/>
          </w:tcPr>
          <w:p w14:paraId="5F18EE5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D3A01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80F87A6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23E39BB3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A84" w14:textId="3C8871F1" w:rsidR="00005140" w:rsidRPr="008405E7" w:rsidRDefault="00363607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63607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Jaworzno</w:t>
            </w:r>
          </w:p>
        </w:tc>
      </w:tr>
      <w:tr w:rsidR="00005140" w:rsidRPr="008405E7" w14:paraId="344BF2A7" w14:textId="77777777" w:rsidTr="003D5FB1">
        <w:tc>
          <w:tcPr>
            <w:tcW w:w="590" w:type="dxa"/>
            <w:gridSpan w:val="2"/>
          </w:tcPr>
          <w:p w14:paraId="46D3C226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4CBF349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F411C4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5FE77536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D887E25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85C3001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53AA52AE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832BF84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DEA10C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1" w:type="dxa"/>
            <w:gridSpan w:val="3"/>
          </w:tcPr>
          <w:p w14:paraId="77929CB9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E935DC4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6810C1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1FB9605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25B1B3D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2D4DD8F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E8A22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574247C" w14:textId="77777777" w:rsidTr="003D5FB1">
        <w:tc>
          <w:tcPr>
            <w:tcW w:w="590" w:type="dxa"/>
            <w:gridSpan w:val="2"/>
          </w:tcPr>
          <w:p w14:paraId="60A8C00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44DB410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2A599E4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4B18E3C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4E6292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5CC6507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F09595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14:paraId="64B456D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737A9C3" w14:textId="77777777" w:rsidTr="003D5FB1">
        <w:tc>
          <w:tcPr>
            <w:tcW w:w="590" w:type="dxa"/>
            <w:gridSpan w:val="2"/>
          </w:tcPr>
          <w:p w14:paraId="03A8939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7533137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37DE577" w14:textId="77777777" w:rsidR="00005140" w:rsidRPr="008405E7" w:rsidRDefault="00005140" w:rsidP="003D5FB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 w:rsidR="003D5FB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32E" w14:textId="0B8B8B7F" w:rsidR="00005140" w:rsidRPr="008405E7" w:rsidRDefault="00363607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4 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C2A7A7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FD1" w14:textId="255E0042" w:rsidR="00005140" w:rsidRPr="008405E7" w:rsidRDefault="00250B2E" w:rsidP="004B40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363607">
              <w:rPr>
                <w:rFonts w:ascii="Verdana" w:hAnsi="Verdana"/>
                <w:sz w:val="22"/>
                <w:szCs w:val="22"/>
              </w:rPr>
              <w:t>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407C91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C7ED" w14:textId="2DED6997" w:rsidR="00005140" w:rsidRPr="008405E7" w:rsidRDefault="00250B2E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36360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6360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05140" w:rsidRPr="008405E7" w14:paraId="715C1B17" w14:textId="77777777" w:rsidTr="003D5FB1">
        <w:tc>
          <w:tcPr>
            <w:tcW w:w="590" w:type="dxa"/>
            <w:gridSpan w:val="2"/>
          </w:tcPr>
          <w:p w14:paraId="3D786F7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057EE1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58567A8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08A70BB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B787B2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2819C96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04F874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4632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773A54EC" w14:textId="77777777" w:rsidTr="003D5FB1">
        <w:tc>
          <w:tcPr>
            <w:tcW w:w="590" w:type="dxa"/>
            <w:gridSpan w:val="2"/>
          </w:tcPr>
          <w:p w14:paraId="758846B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080DA9D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F3911A5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270" w14:textId="2D25D37B" w:rsidR="00005140" w:rsidRPr="008405E7" w:rsidRDefault="00363607" w:rsidP="004B403C">
            <w:pPr>
              <w:rPr>
                <w:rFonts w:ascii="Verdana" w:hAnsi="Verdana"/>
                <w:sz w:val="22"/>
                <w:szCs w:val="22"/>
              </w:rPr>
            </w:pPr>
            <w:r w:rsidRPr="00363607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25EB4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C2F" w14:textId="55B22FFA" w:rsidR="00005140" w:rsidRPr="008405E7" w:rsidRDefault="00250B2E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J</w:t>
            </w:r>
            <w:r w:rsidR="00363607">
              <w:rPr>
                <w:rFonts w:ascii="Verdana" w:hAnsi="Verdana"/>
                <w:sz w:val="22"/>
                <w:szCs w:val="22"/>
              </w:rPr>
              <w:t>aworz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2E85D6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719D" w14:textId="64D1A6D7" w:rsidR="00005140" w:rsidRPr="006738E1" w:rsidRDefault="00250B2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36360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6360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005140" w:rsidRPr="008405E7" w14:paraId="44424E11" w14:textId="77777777" w:rsidTr="003D5FB1">
        <w:tc>
          <w:tcPr>
            <w:tcW w:w="590" w:type="dxa"/>
            <w:gridSpan w:val="2"/>
          </w:tcPr>
          <w:p w14:paraId="13D8C71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7E5B743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586ED5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744B669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BAB75B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4BD0A73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EAB640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9878F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7C981A8F" w14:textId="77777777" w:rsidTr="003D5FB1">
        <w:tc>
          <w:tcPr>
            <w:tcW w:w="590" w:type="dxa"/>
            <w:gridSpan w:val="2"/>
          </w:tcPr>
          <w:p w14:paraId="3EB9C93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7868A05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0DCECC5" w14:textId="77777777" w:rsidR="00005140" w:rsidRPr="008405E7" w:rsidRDefault="003D5FB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05140"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B71" w14:textId="2543C645" w:rsidR="00005140" w:rsidRPr="008405E7" w:rsidRDefault="00363607" w:rsidP="00033FA0">
            <w:pPr>
              <w:rPr>
                <w:rFonts w:ascii="Verdana" w:hAnsi="Verdana"/>
                <w:sz w:val="22"/>
                <w:szCs w:val="22"/>
              </w:rPr>
            </w:pPr>
            <w:r w:rsidRPr="00363607">
              <w:rPr>
                <w:rFonts w:ascii="Verdana" w:hAnsi="Verdana"/>
                <w:sz w:val="22"/>
                <w:szCs w:val="22"/>
              </w:rPr>
              <w:t>SP 4 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1B35AC8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E21" w14:textId="1F4DA032" w:rsidR="00005140" w:rsidRPr="008405E7" w:rsidRDefault="00363607" w:rsidP="00005140">
            <w:pPr>
              <w:rPr>
                <w:rFonts w:ascii="Verdana" w:hAnsi="Verdana"/>
                <w:sz w:val="22"/>
                <w:szCs w:val="22"/>
              </w:rPr>
            </w:pPr>
            <w:r w:rsidRPr="00363607">
              <w:rPr>
                <w:rFonts w:ascii="Verdana" w:hAnsi="Verdana"/>
                <w:sz w:val="22"/>
                <w:szCs w:val="22"/>
              </w:rPr>
              <w:t>PSP Jaworz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45E100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A693" w14:textId="760E8F45" w:rsidR="00005140" w:rsidRPr="008405E7" w:rsidRDefault="00250B2E" w:rsidP="004B403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36360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6360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723FD2E3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158A40E2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73E7DFA9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0E80B4CE" w14:textId="77777777" w:rsidTr="003D5FB1">
        <w:trPr>
          <w:trHeight w:val="310"/>
        </w:trPr>
        <w:tc>
          <w:tcPr>
            <w:tcW w:w="3319" w:type="dxa"/>
            <w:shd w:val="clear" w:color="auto" w:fill="FFFF00"/>
          </w:tcPr>
          <w:p w14:paraId="217C5420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39B421AC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4E7C995A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1D13F1AE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212B6DD7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56" w:type="dxa"/>
            <w:shd w:val="clear" w:color="auto" w:fill="FFFF00"/>
          </w:tcPr>
          <w:p w14:paraId="1A218B7A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13F08DE8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7F8E5A6B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7AA50D29" w14:textId="432E3BDB" w:rsidR="003D5FB1" w:rsidRPr="008405E7" w:rsidRDefault="00363607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363607">
              <w:rPr>
                <w:rFonts w:ascii="Verdana" w:hAnsi="Verdana"/>
                <w:sz w:val="22"/>
                <w:szCs w:val="22"/>
              </w:rPr>
              <w:t>SP 4 Praszka</w:t>
            </w:r>
          </w:p>
        </w:tc>
        <w:tc>
          <w:tcPr>
            <w:tcW w:w="1061" w:type="dxa"/>
            <w:shd w:val="clear" w:color="auto" w:fill="C00000"/>
          </w:tcPr>
          <w:p w14:paraId="28F6E54B" w14:textId="77777777" w:rsidR="003D5FB1" w:rsidRPr="008405E7" w:rsidRDefault="003D5FB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22C72A6A" w14:textId="5D1F343D" w:rsidR="003D5FB1" w:rsidRPr="008405E7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61" w:type="dxa"/>
            <w:vAlign w:val="center"/>
          </w:tcPr>
          <w:p w14:paraId="4DB2F8E0" w14:textId="55FDFAB5" w:rsidR="003D5FB1" w:rsidRPr="008405E7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56" w:type="dxa"/>
            <w:vAlign w:val="center"/>
          </w:tcPr>
          <w:p w14:paraId="66029771" w14:textId="7CD45455" w:rsidR="003D5FB1" w:rsidRPr="00E742B1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  <w:r w:rsidR="00363607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363607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0C78C3BD" w14:textId="2C6EB24B" w:rsidR="003D5FB1" w:rsidRPr="00E742B1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14:paraId="0FF9DC8A" w14:textId="6F6073BE" w:rsidR="003D5FB1" w:rsidRPr="00E34B0D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</w:t>
            </w:r>
          </w:p>
        </w:tc>
      </w:tr>
      <w:tr w:rsidR="003D5FB1" w:rsidRPr="00210FD4" w14:paraId="5F223B9D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132FB53B" w14:textId="3C6D565C" w:rsidR="003D5FB1" w:rsidRPr="008405E7" w:rsidRDefault="00363607" w:rsidP="004B403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363607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1061" w:type="dxa"/>
            <w:vAlign w:val="center"/>
          </w:tcPr>
          <w:p w14:paraId="284863BD" w14:textId="0CF2BA01" w:rsidR="003D5FB1" w:rsidRPr="008405E7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7C271230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01F1B50D" w14:textId="72A602E1" w:rsidR="003D5FB1" w:rsidRPr="008405E7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56" w:type="dxa"/>
            <w:vAlign w:val="center"/>
          </w:tcPr>
          <w:p w14:paraId="30BB5FB5" w14:textId="32F2D9D4" w:rsidR="003D5FB1" w:rsidRPr="00E742B1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  <w:r w:rsidR="00363607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363607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7</w:t>
            </w:r>
          </w:p>
        </w:tc>
        <w:tc>
          <w:tcPr>
            <w:tcW w:w="956" w:type="dxa"/>
            <w:vAlign w:val="center"/>
          </w:tcPr>
          <w:p w14:paraId="1F536E23" w14:textId="19AFD0FA" w:rsidR="003D5FB1" w:rsidRPr="00E742B1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14:paraId="5EB4F4DA" w14:textId="144D2650" w:rsidR="003D5FB1" w:rsidRPr="00250B2E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250B2E"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3D5FB1" w:rsidRPr="00210FD4" w14:paraId="66D29CE0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3F55EFDE" w14:textId="5E4F6D24" w:rsidR="003D5FB1" w:rsidRPr="008405E7" w:rsidRDefault="00363607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363607">
              <w:rPr>
                <w:rFonts w:ascii="Verdana" w:hAnsi="Verdana"/>
                <w:sz w:val="22"/>
                <w:szCs w:val="22"/>
              </w:rPr>
              <w:t>PSP Jaworzno</w:t>
            </w:r>
          </w:p>
        </w:tc>
        <w:tc>
          <w:tcPr>
            <w:tcW w:w="1061" w:type="dxa"/>
            <w:vAlign w:val="center"/>
          </w:tcPr>
          <w:p w14:paraId="5EDFFED3" w14:textId="7C21BB32" w:rsidR="003D5FB1" w:rsidRPr="008405E7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14:paraId="523FC310" w14:textId="2AAFF402" w:rsidR="003D5FB1" w:rsidRPr="008405E7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6360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732B118E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564D5F22" w14:textId="48431210" w:rsidR="003D5FB1" w:rsidRPr="00E742B1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8</w:t>
            </w:r>
            <w:r w:rsidR="00363607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363607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14:paraId="71478094" w14:textId="5451648B" w:rsidR="003D5FB1" w:rsidRPr="00E742B1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14:paraId="5F1C96D0" w14:textId="518B125E" w:rsidR="003D5FB1" w:rsidRPr="005A2938" w:rsidRDefault="00250B2E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363607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</w:tbl>
    <w:p w14:paraId="10C4294D" w14:textId="29F31910" w:rsidR="00250B2E" w:rsidRPr="00250B2E" w:rsidRDefault="00250B2E" w:rsidP="00363607">
      <w:pPr>
        <w:rPr>
          <w:rFonts w:ascii="Verdana" w:hAnsi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4"/>
        <w:gridCol w:w="2934"/>
      </w:tblGrid>
      <w:tr w:rsidR="00005140" w:rsidRPr="00250B2E" w14:paraId="5B0E103F" w14:textId="77777777" w:rsidTr="00005140">
        <w:tc>
          <w:tcPr>
            <w:tcW w:w="7479" w:type="dxa"/>
          </w:tcPr>
          <w:p w14:paraId="7E7E6691" w14:textId="30249756" w:rsidR="00005140" w:rsidRPr="00363607" w:rsidRDefault="00C60EEF" w:rsidP="00F33F6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63607">
              <w:rPr>
                <w:rFonts w:ascii="Verdana" w:hAnsi="Verdana"/>
                <w:b/>
                <w:color w:val="FF0000"/>
                <w:sz w:val="18"/>
                <w:szCs w:val="18"/>
              </w:rPr>
              <w:t>ORGANIZATOR</w:t>
            </w:r>
            <w:r w:rsidR="00363607" w:rsidRPr="00363607">
              <w:rPr>
                <w:rFonts w:ascii="Verdana" w:hAnsi="Verdana"/>
                <w:b/>
                <w:color w:val="FF0000"/>
                <w:sz w:val="18"/>
                <w:szCs w:val="18"/>
              </w:rPr>
              <w:br/>
            </w:r>
            <w:r w:rsidR="00250B2E" w:rsidRPr="00363607">
              <w:rPr>
                <w:rFonts w:ascii="Verdana" w:hAnsi="Verdana"/>
                <w:b/>
                <w:color w:val="FF0000"/>
                <w:sz w:val="18"/>
                <w:szCs w:val="18"/>
              </w:rPr>
              <w:t>D</w:t>
            </w:r>
            <w:r w:rsidR="00363607" w:rsidRPr="00363607">
              <w:rPr>
                <w:rFonts w:ascii="Verdana" w:hAnsi="Verdana"/>
                <w:b/>
                <w:color w:val="FF0000"/>
                <w:sz w:val="18"/>
                <w:szCs w:val="18"/>
              </w:rPr>
              <w:t>ariusz</w:t>
            </w:r>
            <w:r w:rsidR="00250B2E" w:rsidRPr="00363607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50B2E" w:rsidRPr="00363607">
              <w:rPr>
                <w:rFonts w:ascii="Verdana" w:hAnsi="Verdana"/>
                <w:b/>
                <w:color w:val="FF0000"/>
                <w:sz w:val="18"/>
                <w:szCs w:val="18"/>
              </w:rPr>
              <w:t>R</w:t>
            </w:r>
            <w:r w:rsidR="00363607" w:rsidRPr="00363607">
              <w:rPr>
                <w:rFonts w:ascii="Verdana" w:hAnsi="Verdana"/>
                <w:b/>
                <w:color w:val="FF0000"/>
                <w:sz w:val="18"/>
                <w:szCs w:val="18"/>
              </w:rPr>
              <w:t>ozik</w:t>
            </w:r>
            <w:proofErr w:type="spellEnd"/>
          </w:p>
        </w:tc>
        <w:tc>
          <w:tcPr>
            <w:tcW w:w="2979" w:type="dxa"/>
          </w:tcPr>
          <w:p w14:paraId="5231C98D" w14:textId="77777777" w:rsidR="00005140" w:rsidRPr="00250B2E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45921B8D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3A512D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58C1"/>
    <w:multiLevelType w:val="hybridMultilevel"/>
    <w:tmpl w:val="DA8A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00B1B"/>
    <w:rsid w:val="00210FD4"/>
    <w:rsid w:val="00250B2E"/>
    <w:rsid w:val="00252C3C"/>
    <w:rsid w:val="00350A5E"/>
    <w:rsid w:val="00363607"/>
    <w:rsid w:val="00380ED0"/>
    <w:rsid w:val="003A512D"/>
    <w:rsid w:val="003D09B7"/>
    <w:rsid w:val="003D5FB1"/>
    <w:rsid w:val="003E3CF0"/>
    <w:rsid w:val="004332DF"/>
    <w:rsid w:val="00456618"/>
    <w:rsid w:val="004B403C"/>
    <w:rsid w:val="004C0A17"/>
    <w:rsid w:val="004D6230"/>
    <w:rsid w:val="004F1CB4"/>
    <w:rsid w:val="004F7B1C"/>
    <w:rsid w:val="005227B0"/>
    <w:rsid w:val="00524B3A"/>
    <w:rsid w:val="005A2938"/>
    <w:rsid w:val="005F5C57"/>
    <w:rsid w:val="00620154"/>
    <w:rsid w:val="006266BE"/>
    <w:rsid w:val="00627243"/>
    <w:rsid w:val="00627747"/>
    <w:rsid w:val="006738E1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304F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AC1B9A"/>
    <w:rsid w:val="00AE26BB"/>
    <w:rsid w:val="00B13985"/>
    <w:rsid w:val="00B25025"/>
    <w:rsid w:val="00B72158"/>
    <w:rsid w:val="00BC3990"/>
    <w:rsid w:val="00C015D0"/>
    <w:rsid w:val="00C0694B"/>
    <w:rsid w:val="00C123C4"/>
    <w:rsid w:val="00C60EEF"/>
    <w:rsid w:val="00CA746F"/>
    <w:rsid w:val="00CD7C3A"/>
    <w:rsid w:val="00D0557A"/>
    <w:rsid w:val="00DB08CC"/>
    <w:rsid w:val="00DE08B3"/>
    <w:rsid w:val="00DE674F"/>
    <w:rsid w:val="00E22ADB"/>
    <w:rsid w:val="00E34B0D"/>
    <w:rsid w:val="00E6295C"/>
    <w:rsid w:val="00E70D11"/>
    <w:rsid w:val="00E742B1"/>
    <w:rsid w:val="00E94BD8"/>
    <w:rsid w:val="00EB3CB3"/>
    <w:rsid w:val="00F101C5"/>
    <w:rsid w:val="00F1417D"/>
    <w:rsid w:val="00F1456C"/>
    <w:rsid w:val="00F2028B"/>
    <w:rsid w:val="00F33F69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6379C"/>
  <w15:chartTrackingRefBased/>
  <w15:docId w15:val="{134F03E0-EE2E-442C-A6BA-854EF4F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08-03-03T15:44:00Z</cp:lastPrinted>
  <dcterms:created xsi:type="dcterms:W3CDTF">2024-04-11T10:35:00Z</dcterms:created>
  <dcterms:modified xsi:type="dcterms:W3CDTF">2024-04-11T17:26:00Z</dcterms:modified>
</cp:coreProperties>
</file>